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FF" w:rsidRDefault="0034341D" w:rsidP="00955819">
      <w:pPr>
        <w:spacing w:after="0" w:line="240" w:lineRule="auto"/>
        <w:jc w:val="center"/>
        <w:outlineLvl w:val="0"/>
        <w:rPr>
          <w:rFonts w:ascii="Times New Roman" w:hAnsi="Times New Roman" w:cs="Times New Roman"/>
          <w:sz w:val="24"/>
          <w:szCs w:val="24"/>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 </w:t>
      </w:r>
      <w:r w:rsidR="00955819" w:rsidRPr="00B032FF">
        <w:rPr>
          <w:rFonts w:cs="Arial"/>
          <w:szCs w:val="20"/>
          <w:lang w:eastAsia="ru-RU" w:bidi="hi-IN"/>
        </w:rPr>
        <w:t>РТС244В190072</w:t>
      </w:r>
      <w:r w:rsidR="00955819" w:rsidRPr="00B032FF">
        <w:rPr>
          <w:rFonts w:cs="Arial"/>
          <w:szCs w:val="20"/>
          <w:lang w:eastAsia="ru-RU" w:bidi="hi-IN"/>
        </w:rPr>
        <w:tab/>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5.02.2020</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ых домах, расположенных на территории Костромской област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РТС244В190072</w:t>
            </w:r>
            <w:r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2402</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7.12.2019 0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8.02.2020 1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9.02.202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2.2020 09:00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2.2020 09:56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1 947 65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782 099,75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25.02.2020 09:36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О "ЕВРОЛИФТМАШ"</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26015392</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791 838,0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25.02.2020 09:35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МОСРЕГИОНЛИФТ"</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705722209</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8675B4"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F2" w:rsidRDefault="00FE54F2" w:rsidP="0034341D">
      <w:pPr>
        <w:spacing w:after="0" w:line="240" w:lineRule="auto"/>
      </w:pPr>
      <w:r>
        <w:separator/>
      </w:r>
    </w:p>
  </w:endnote>
  <w:endnote w:type="continuationSeparator" w:id="0">
    <w:p w:rsidR="00FE54F2" w:rsidRDefault="00FE54F2"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F2" w:rsidRDefault="00FE54F2" w:rsidP="0034341D">
      <w:pPr>
        <w:spacing w:after="0" w:line="240" w:lineRule="auto"/>
      </w:pPr>
      <w:r>
        <w:separator/>
      </w:r>
    </w:p>
  </w:footnote>
  <w:footnote w:type="continuationSeparator" w:id="0">
    <w:p w:rsidR="00FE54F2" w:rsidRDefault="00FE54F2"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A40F5"/>
    <w:rsid w:val="002E3302"/>
    <w:rsid w:val="002F54EB"/>
    <w:rsid w:val="0031252D"/>
    <w:rsid w:val="0034341D"/>
    <w:rsid w:val="003A06F8"/>
    <w:rsid w:val="003B6A4B"/>
    <w:rsid w:val="004011F1"/>
    <w:rsid w:val="00402FFF"/>
    <w:rsid w:val="00424725"/>
    <w:rsid w:val="004508B9"/>
    <w:rsid w:val="004D141E"/>
    <w:rsid w:val="004F341F"/>
    <w:rsid w:val="00506A01"/>
    <w:rsid w:val="00522426"/>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22F8-C7E9-4292-8C54-6C82E26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C5D3-80C2-46A9-B80E-27642AD5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4</Characters>
  <Application>Microsoft Office Word</Application>
  <DocSecurity>4</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cp:lastPrinted>2020-02-25T07:14:00Z</cp:lastPrinted>
  <dcterms:created xsi:type="dcterms:W3CDTF">2020-02-25T07:15:00Z</dcterms:created>
  <dcterms:modified xsi:type="dcterms:W3CDTF">2020-02-25T07:15:00Z</dcterms:modified>
</cp:coreProperties>
</file>